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BBEB" w14:textId="77777777" w:rsidR="009C1A34" w:rsidRDefault="009C1A34" w:rsidP="009C1A34">
      <w:pPr>
        <w:jc w:val="center"/>
      </w:pPr>
      <w:r>
        <w:rPr>
          <w:rFonts w:hint="eastAsia"/>
        </w:rPr>
        <w:t>常陸太田市お試し</w:t>
      </w:r>
      <w:r w:rsidR="00FE4410">
        <w:rPr>
          <w:rFonts w:hint="eastAsia"/>
        </w:rPr>
        <w:t>居住</w:t>
      </w:r>
      <w:r w:rsidR="00894AFA">
        <w:rPr>
          <w:rFonts w:hint="eastAsia"/>
        </w:rPr>
        <w:t>利用</w:t>
      </w:r>
      <w:r>
        <w:rPr>
          <w:rFonts w:hint="eastAsia"/>
        </w:rPr>
        <w:t>申込書</w:t>
      </w:r>
    </w:p>
    <w:p w14:paraId="4EF0E071" w14:textId="77777777" w:rsidR="009C1A34" w:rsidRDefault="009C1A34" w:rsidP="00CE1C1F">
      <w:pPr>
        <w:jc w:val="right"/>
      </w:pPr>
      <w:r>
        <w:rPr>
          <w:rFonts w:hint="eastAsia"/>
        </w:rPr>
        <w:t>年　　月　　日</w:t>
      </w:r>
    </w:p>
    <w:p w14:paraId="09DF2020" w14:textId="77777777" w:rsidR="009C1A34" w:rsidRPr="007E026B" w:rsidRDefault="009C1A34" w:rsidP="00A40672">
      <w:pPr>
        <w:ind w:firstLineChars="1800" w:firstLine="4320"/>
      </w:pPr>
      <w:r>
        <w:rPr>
          <w:rFonts w:hint="eastAsia"/>
        </w:rPr>
        <w:t xml:space="preserve">申込者（代表者）氏名　　　　　　</w:t>
      </w:r>
    </w:p>
    <w:p w14:paraId="4FE033A1" w14:textId="77777777" w:rsidR="009C1A34" w:rsidRPr="00905B1E" w:rsidRDefault="009C1A34" w:rsidP="009C1A34">
      <w:pPr>
        <w:spacing w:line="300" w:lineRule="exact"/>
        <w:rPr>
          <w:sz w:val="20"/>
          <w:szCs w:val="2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882"/>
        <w:gridCol w:w="671"/>
        <w:gridCol w:w="508"/>
        <w:gridCol w:w="1084"/>
        <w:gridCol w:w="417"/>
        <w:gridCol w:w="247"/>
        <w:gridCol w:w="475"/>
        <w:gridCol w:w="62"/>
        <w:gridCol w:w="338"/>
        <w:gridCol w:w="144"/>
        <w:gridCol w:w="479"/>
        <w:gridCol w:w="1226"/>
        <w:gridCol w:w="1178"/>
      </w:tblGrid>
      <w:tr w:rsidR="009C1A34" w14:paraId="15E3CEA3" w14:textId="77777777" w:rsidTr="002D51E1">
        <w:trPr>
          <w:cantSplit/>
          <w:trHeight w:val="225"/>
        </w:trPr>
        <w:tc>
          <w:tcPr>
            <w:tcW w:w="617" w:type="dxa"/>
            <w:vMerge w:val="restart"/>
            <w:textDirection w:val="tbRlV"/>
          </w:tcPr>
          <w:p w14:paraId="672996AE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  <w:r w:rsidRPr="003B72DA">
              <w:rPr>
                <w:rFonts w:hint="eastAsia"/>
                <w:sz w:val="20"/>
                <w:szCs w:val="20"/>
              </w:rPr>
              <w:t>申込者（代表者）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14:paraId="41868054" w14:textId="77777777" w:rsidR="009C1A34" w:rsidRPr="00905B1E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 w:rsidRPr="00CE1C1F">
              <w:rPr>
                <w:rFonts w:hint="eastAsia"/>
                <w:w w:val="82"/>
                <w:kern w:val="0"/>
                <w:sz w:val="20"/>
                <w:szCs w:val="20"/>
                <w:fitText w:val="657" w:id="1457824000"/>
              </w:rPr>
              <w:t>ふりがな</w:t>
            </w:r>
          </w:p>
        </w:tc>
        <w:tc>
          <w:tcPr>
            <w:tcW w:w="2263" w:type="dxa"/>
            <w:gridSpan w:val="3"/>
            <w:tcBorders>
              <w:bottom w:val="dashed" w:sz="4" w:space="0" w:color="auto"/>
            </w:tcBorders>
            <w:vAlign w:val="center"/>
          </w:tcPr>
          <w:p w14:paraId="5FF5FEAA" w14:textId="77777777" w:rsidR="009C1A34" w:rsidRPr="003B72DA" w:rsidRDefault="009C1A34" w:rsidP="00E163D7">
            <w:pPr>
              <w:spacing w:line="24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7B37AC07" w14:textId="77777777" w:rsidR="002D51E1" w:rsidRDefault="009C1A34" w:rsidP="002D51E1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21CF7471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14:paraId="2EB2DC1B" w14:textId="77777777" w:rsidR="009C1A34" w:rsidRDefault="009C1A34" w:rsidP="009C1A34">
            <w:pPr>
              <w:spacing w:line="280" w:lineRule="exact"/>
              <w:ind w:left="-25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  <w:p w14:paraId="1EB2D57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年齢）</w:t>
            </w:r>
          </w:p>
        </w:tc>
        <w:tc>
          <w:tcPr>
            <w:tcW w:w="3027" w:type="dxa"/>
            <w:gridSpan w:val="4"/>
            <w:vMerge w:val="restart"/>
            <w:vAlign w:val="center"/>
          </w:tcPr>
          <w:p w14:paraId="4DB43861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歳）</w:t>
            </w:r>
          </w:p>
        </w:tc>
      </w:tr>
      <w:tr w:rsidR="009C1A34" w14:paraId="3154FEFA" w14:textId="77777777" w:rsidTr="002D51E1">
        <w:trPr>
          <w:cantSplit/>
          <w:trHeight w:val="600"/>
        </w:trPr>
        <w:tc>
          <w:tcPr>
            <w:tcW w:w="617" w:type="dxa"/>
            <w:vMerge/>
            <w:textDirection w:val="tbRlV"/>
          </w:tcPr>
          <w:p w14:paraId="5F7AFE2F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14:paraId="0C76290B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263" w:type="dxa"/>
            <w:gridSpan w:val="3"/>
            <w:tcBorders>
              <w:top w:val="dashed" w:sz="4" w:space="0" w:color="auto"/>
            </w:tcBorders>
            <w:vAlign w:val="center"/>
          </w:tcPr>
          <w:p w14:paraId="2C1147EA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  <w:vAlign w:val="center"/>
          </w:tcPr>
          <w:p w14:paraId="2E00A956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vMerge/>
            <w:vAlign w:val="center"/>
          </w:tcPr>
          <w:p w14:paraId="6A6D0D1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4"/>
            <w:vMerge/>
            <w:vAlign w:val="center"/>
          </w:tcPr>
          <w:p w14:paraId="749C7582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14:paraId="176708E7" w14:textId="77777777" w:rsidTr="002D51E1">
        <w:trPr>
          <w:cantSplit/>
          <w:trHeight w:val="890"/>
        </w:trPr>
        <w:tc>
          <w:tcPr>
            <w:tcW w:w="617" w:type="dxa"/>
            <w:vMerge/>
            <w:textDirection w:val="tbRlV"/>
          </w:tcPr>
          <w:p w14:paraId="24C69550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715AE564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829" w:type="dxa"/>
            <w:gridSpan w:val="12"/>
            <w:vAlign w:val="center"/>
          </w:tcPr>
          <w:p w14:paraId="471F2A88" w14:textId="77777777" w:rsidR="009C1A34" w:rsidRDefault="009C1A34" w:rsidP="00E163D7">
            <w:pPr>
              <w:spacing w:line="280" w:lineRule="exact"/>
              <w:ind w:left="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－</w:t>
            </w:r>
          </w:p>
          <w:p w14:paraId="17506F1E" w14:textId="77777777" w:rsidR="009C1A34" w:rsidRDefault="009C1A34" w:rsidP="002D51E1">
            <w:pPr>
              <w:spacing w:line="280" w:lineRule="exact"/>
              <w:rPr>
                <w:sz w:val="20"/>
                <w:szCs w:val="20"/>
              </w:rPr>
            </w:pPr>
          </w:p>
          <w:p w14:paraId="11AF9154" w14:textId="364F327B" w:rsidR="00936609" w:rsidRPr="003B72DA" w:rsidRDefault="00936609" w:rsidP="002D51E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ED1515" w14:paraId="4F899311" w14:textId="77777777" w:rsidTr="002D51E1">
        <w:trPr>
          <w:cantSplit/>
          <w:trHeight w:val="315"/>
        </w:trPr>
        <w:tc>
          <w:tcPr>
            <w:tcW w:w="617" w:type="dxa"/>
            <w:vMerge/>
            <w:textDirection w:val="tbRlV"/>
          </w:tcPr>
          <w:p w14:paraId="66CD4109" w14:textId="77777777" w:rsidR="00ED1515" w:rsidRPr="003B72DA" w:rsidRDefault="00ED1515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6B44DC2B" w14:textId="77777777" w:rsidR="00ED1515" w:rsidRPr="003B72DA" w:rsidRDefault="00ED1515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79" w:type="dxa"/>
            <w:gridSpan w:val="2"/>
            <w:vAlign w:val="center"/>
          </w:tcPr>
          <w:p w14:paraId="4BBF5F06" w14:textId="77777777" w:rsidR="00ED1515" w:rsidRPr="003B72DA" w:rsidRDefault="00ED1515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固定電話</w:t>
            </w:r>
          </w:p>
        </w:tc>
        <w:tc>
          <w:tcPr>
            <w:tcW w:w="2285" w:type="dxa"/>
            <w:gridSpan w:val="5"/>
            <w:vAlign w:val="center"/>
          </w:tcPr>
          <w:p w14:paraId="07AD3755" w14:textId="77777777" w:rsidR="00ED1515" w:rsidRPr="003B72DA" w:rsidRDefault="00ED1515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1B307CAA" w14:textId="77777777" w:rsidR="00ED1515" w:rsidRPr="003B72DA" w:rsidRDefault="00ED1515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404" w:type="dxa"/>
            <w:gridSpan w:val="2"/>
            <w:vAlign w:val="center"/>
          </w:tcPr>
          <w:p w14:paraId="2E2B55DC" w14:textId="77777777" w:rsidR="00ED1515" w:rsidRPr="003B72DA" w:rsidRDefault="00ED1515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ED1515" w14:paraId="5DCDCC72" w14:textId="77777777" w:rsidTr="002D51E1">
        <w:trPr>
          <w:cantSplit/>
          <w:trHeight w:val="333"/>
        </w:trPr>
        <w:tc>
          <w:tcPr>
            <w:tcW w:w="617" w:type="dxa"/>
            <w:vMerge/>
            <w:textDirection w:val="tbRlV"/>
          </w:tcPr>
          <w:p w14:paraId="6BDBCB37" w14:textId="77777777" w:rsidR="00ED1515" w:rsidRPr="003B72DA" w:rsidRDefault="00ED1515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6A0FE73A" w14:textId="77777777" w:rsidR="00ED1515" w:rsidRPr="003B72DA" w:rsidRDefault="00ED1515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7F268BC9" w14:textId="77777777" w:rsidR="00ED1515" w:rsidRPr="003B72DA" w:rsidRDefault="00ED1515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2285" w:type="dxa"/>
            <w:gridSpan w:val="5"/>
            <w:vAlign w:val="center"/>
          </w:tcPr>
          <w:p w14:paraId="04CD978F" w14:textId="77777777" w:rsidR="00ED1515" w:rsidRPr="003B72DA" w:rsidRDefault="00ED1515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5E3BEE0A" w14:textId="77777777" w:rsidR="00ED1515" w:rsidRPr="003B72DA" w:rsidRDefault="00ED1515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2404" w:type="dxa"/>
            <w:gridSpan w:val="2"/>
            <w:vAlign w:val="center"/>
          </w:tcPr>
          <w:p w14:paraId="3C27CC1A" w14:textId="77777777" w:rsidR="00ED1515" w:rsidRPr="003B72DA" w:rsidRDefault="00ED1515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ED1515" w14:paraId="34CF5D4A" w14:textId="77777777" w:rsidTr="00824F87">
        <w:trPr>
          <w:cantSplit/>
          <w:trHeight w:val="333"/>
        </w:trPr>
        <w:tc>
          <w:tcPr>
            <w:tcW w:w="617" w:type="dxa"/>
            <w:vMerge/>
            <w:textDirection w:val="tbRlV"/>
          </w:tcPr>
          <w:p w14:paraId="22F13B42" w14:textId="77777777" w:rsidR="00ED1515" w:rsidRPr="003B72DA" w:rsidRDefault="00ED1515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1B7B25C6" w14:textId="77777777" w:rsidR="00ED1515" w:rsidRPr="003B72DA" w:rsidRDefault="00ED1515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12"/>
            <w:vAlign w:val="center"/>
          </w:tcPr>
          <w:p w14:paraId="4A7CE7A4" w14:textId="62E4B71E" w:rsidR="00ED1515" w:rsidRPr="003B72DA" w:rsidRDefault="00ED1515" w:rsidP="00ED1515">
            <w:pPr>
              <w:spacing w:line="280" w:lineRule="exact"/>
              <w:ind w:left="6"/>
              <w:jc w:val="left"/>
              <w:rPr>
                <w:sz w:val="20"/>
                <w:szCs w:val="20"/>
              </w:rPr>
            </w:pPr>
            <w:r w:rsidRPr="00ED1515">
              <w:rPr>
                <w:rFonts w:hint="eastAsia"/>
                <w:sz w:val="18"/>
                <w:szCs w:val="18"/>
              </w:rPr>
              <w:t>※携帯</w:t>
            </w:r>
            <w:r>
              <w:rPr>
                <w:rFonts w:hint="eastAsia"/>
                <w:sz w:val="18"/>
                <w:szCs w:val="18"/>
              </w:rPr>
              <w:t>電話</w:t>
            </w:r>
            <w:r w:rsidRPr="00ED1515">
              <w:rPr>
                <w:rFonts w:hint="eastAsia"/>
                <w:sz w:val="18"/>
                <w:szCs w:val="18"/>
              </w:rPr>
              <w:t>は利用期間中でも連絡が取れる番号でご記載ください。</w:t>
            </w:r>
          </w:p>
        </w:tc>
      </w:tr>
      <w:tr w:rsidR="009C1A34" w14:paraId="4DD8213C" w14:textId="77777777" w:rsidTr="002D51E1">
        <w:trPr>
          <w:cantSplit/>
          <w:trHeight w:val="206"/>
        </w:trPr>
        <w:tc>
          <w:tcPr>
            <w:tcW w:w="617" w:type="dxa"/>
            <w:vMerge/>
            <w:textDirection w:val="tbRlV"/>
          </w:tcPr>
          <w:p w14:paraId="3B292ACC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355BB7D7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6829" w:type="dxa"/>
            <w:gridSpan w:val="12"/>
            <w:vAlign w:val="center"/>
          </w:tcPr>
          <w:p w14:paraId="1AA883E1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14:paraId="212CC604" w14:textId="77777777" w:rsidTr="002D51E1">
        <w:trPr>
          <w:cantSplit/>
          <w:trHeight w:val="732"/>
        </w:trPr>
        <w:tc>
          <w:tcPr>
            <w:tcW w:w="617" w:type="dxa"/>
            <w:tcBorders>
              <w:right w:val="single" w:sz="4" w:space="0" w:color="000000" w:themeColor="text1"/>
            </w:tcBorders>
            <w:textDirection w:val="tbRlV"/>
          </w:tcPr>
          <w:p w14:paraId="777FD41C" w14:textId="77777777" w:rsidR="009C1A34" w:rsidRPr="00905B1E" w:rsidRDefault="009C1A34" w:rsidP="00E163D7">
            <w:pPr>
              <w:ind w:left="-67"/>
              <w:jc w:val="center"/>
              <w:rPr>
                <w:w w:val="80"/>
                <w:sz w:val="20"/>
                <w:szCs w:val="20"/>
              </w:rPr>
            </w:pPr>
            <w:r w:rsidRPr="000A653A">
              <w:rPr>
                <w:rFonts w:hint="eastAsia"/>
                <w:w w:val="80"/>
                <w:sz w:val="18"/>
                <w:szCs w:val="20"/>
              </w:rPr>
              <w:t>使用希望</w:t>
            </w:r>
          </w:p>
        </w:tc>
        <w:tc>
          <w:tcPr>
            <w:tcW w:w="882" w:type="dxa"/>
            <w:tcBorders>
              <w:left w:val="single" w:sz="4" w:space="0" w:color="000000" w:themeColor="text1"/>
            </w:tcBorders>
            <w:vAlign w:val="center"/>
          </w:tcPr>
          <w:p w14:paraId="7DF923CA" w14:textId="77777777" w:rsidR="009C1A34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</w:t>
            </w:r>
          </w:p>
          <w:p w14:paraId="59DEF2B1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2927" w:type="dxa"/>
            <w:gridSpan w:val="5"/>
            <w:vAlign w:val="center"/>
          </w:tcPr>
          <w:p w14:paraId="5911694F" w14:textId="77777777" w:rsidR="009C1A34" w:rsidRDefault="009C1A34" w:rsidP="00AB2D7D">
            <w:pPr>
              <w:spacing w:line="36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から</w:t>
            </w:r>
          </w:p>
          <w:p w14:paraId="0C01E2F4" w14:textId="77777777" w:rsidR="009C1A34" w:rsidRPr="003B72DA" w:rsidRDefault="009C1A34" w:rsidP="00AB2D7D">
            <w:pPr>
              <w:spacing w:line="36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まで</w:t>
            </w:r>
          </w:p>
        </w:tc>
        <w:tc>
          <w:tcPr>
            <w:tcW w:w="1019" w:type="dxa"/>
            <w:gridSpan w:val="4"/>
            <w:vAlign w:val="center"/>
          </w:tcPr>
          <w:p w14:paraId="3F6C69A8" w14:textId="77777777" w:rsidR="009C1A34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</w:t>
            </w:r>
          </w:p>
          <w:p w14:paraId="3D1E22A8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2883" w:type="dxa"/>
            <w:gridSpan w:val="3"/>
            <w:vAlign w:val="center"/>
          </w:tcPr>
          <w:p w14:paraId="48244B97" w14:textId="77777777" w:rsidR="009C1A34" w:rsidRDefault="009C1A34" w:rsidP="00AB2D7D">
            <w:pPr>
              <w:spacing w:line="36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から</w:t>
            </w:r>
          </w:p>
          <w:p w14:paraId="3374C16A" w14:textId="77777777" w:rsidR="009C1A34" w:rsidRPr="003B72DA" w:rsidRDefault="009C1A34" w:rsidP="00AB2D7D">
            <w:pPr>
              <w:spacing w:line="28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まで</w:t>
            </w:r>
          </w:p>
        </w:tc>
      </w:tr>
      <w:tr w:rsidR="00DE7DE3" w14:paraId="034D2E07" w14:textId="77777777" w:rsidTr="002D51E1">
        <w:trPr>
          <w:cantSplit/>
          <w:trHeight w:val="197"/>
        </w:trPr>
        <w:tc>
          <w:tcPr>
            <w:tcW w:w="617" w:type="dxa"/>
            <w:vMerge w:val="restart"/>
            <w:tcBorders>
              <w:right w:val="single" w:sz="4" w:space="0" w:color="000000" w:themeColor="text1"/>
            </w:tcBorders>
            <w:textDirection w:val="tbRlV"/>
          </w:tcPr>
          <w:p w14:paraId="4DB55E5F" w14:textId="77777777" w:rsidR="00DE7DE3" w:rsidRDefault="00DE7DE3" w:rsidP="00DE7DE3">
            <w:pPr>
              <w:spacing w:line="3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0A653A">
              <w:rPr>
                <w:rFonts w:hint="eastAsia"/>
                <w:w w:val="80"/>
                <w:sz w:val="18"/>
                <w:szCs w:val="20"/>
              </w:rPr>
              <w:t>希望</w:t>
            </w:r>
            <w:r>
              <w:rPr>
                <w:rFonts w:hint="eastAsia"/>
                <w:w w:val="80"/>
                <w:sz w:val="18"/>
                <w:szCs w:val="20"/>
              </w:rPr>
              <w:t>物件</w:t>
            </w:r>
          </w:p>
        </w:tc>
        <w:tc>
          <w:tcPr>
            <w:tcW w:w="7711" w:type="dxa"/>
            <w:gridSpan w:val="13"/>
            <w:tcBorders>
              <w:left w:val="single" w:sz="4" w:space="0" w:color="000000" w:themeColor="text1"/>
            </w:tcBorders>
          </w:tcPr>
          <w:p w14:paraId="41F230F6" w14:textId="77777777" w:rsidR="00DE7DE3" w:rsidRDefault="00DE7DE3" w:rsidP="00DE7DE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希望する物件を丸で囲んでください</w:t>
            </w:r>
          </w:p>
        </w:tc>
      </w:tr>
      <w:tr w:rsidR="00DE7DE3" w:rsidRPr="00F92D15" w14:paraId="26200118" w14:textId="77777777" w:rsidTr="002D51E1">
        <w:trPr>
          <w:cantSplit/>
          <w:trHeight w:val="495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</w:tcPr>
          <w:p w14:paraId="42EB8228" w14:textId="77777777" w:rsidR="00DE7DE3" w:rsidRPr="00DE7DE3" w:rsidRDefault="00DE7DE3" w:rsidP="00DE7DE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11" w:type="dxa"/>
            <w:gridSpan w:val="13"/>
            <w:tcBorders>
              <w:left w:val="single" w:sz="4" w:space="0" w:color="000000" w:themeColor="text1"/>
            </w:tcBorders>
          </w:tcPr>
          <w:p w14:paraId="5FED1A8A" w14:textId="12BB3A2D" w:rsidR="00DE7DE3" w:rsidRPr="00A44528" w:rsidRDefault="00DE7DE3" w:rsidP="00F92D15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ライアルハウス</w:t>
            </w:r>
            <w:proofErr w:type="spellStart"/>
            <w:r w:rsidR="00F92D15">
              <w:rPr>
                <w:rFonts w:hint="eastAsia"/>
                <w:sz w:val="20"/>
                <w:szCs w:val="20"/>
              </w:rPr>
              <w:t>J</w:t>
            </w:r>
            <w:r w:rsidR="00D871D4">
              <w:rPr>
                <w:sz w:val="20"/>
                <w:szCs w:val="20"/>
              </w:rPr>
              <w:t>inba</w:t>
            </w:r>
            <w:proofErr w:type="spellEnd"/>
            <w:r w:rsidR="00F92D15">
              <w:rPr>
                <w:rFonts w:hint="eastAsia"/>
                <w:sz w:val="20"/>
                <w:szCs w:val="20"/>
              </w:rPr>
              <w:t>・トライアルハウス</w:t>
            </w:r>
            <w:proofErr w:type="spellStart"/>
            <w:r w:rsidR="00F92D15">
              <w:rPr>
                <w:rFonts w:hint="eastAsia"/>
                <w:sz w:val="20"/>
                <w:szCs w:val="20"/>
              </w:rPr>
              <w:t>M</w:t>
            </w:r>
            <w:r w:rsidR="00F92D15">
              <w:rPr>
                <w:sz w:val="20"/>
                <w:szCs w:val="20"/>
              </w:rPr>
              <w:t>achiya</w:t>
            </w:r>
            <w:proofErr w:type="spellEnd"/>
          </w:p>
        </w:tc>
      </w:tr>
      <w:tr w:rsidR="009C1A34" w14:paraId="02B3F93A" w14:textId="77777777" w:rsidTr="002D51E1">
        <w:trPr>
          <w:cantSplit/>
          <w:trHeight w:val="199"/>
        </w:trPr>
        <w:tc>
          <w:tcPr>
            <w:tcW w:w="617" w:type="dxa"/>
            <w:vMerge w:val="restart"/>
            <w:tcBorders>
              <w:right w:val="single" w:sz="4" w:space="0" w:color="000000" w:themeColor="text1"/>
            </w:tcBorders>
            <w:textDirection w:val="tbRlV"/>
          </w:tcPr>
          <w:p w14:paraId="34D6AAD8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  <w:r w:rsidRPr="003B72DA">
              <w:rPr>
                <w:rFonts w:hint="eastAsia"/>
                <w:sz w:val="20"/>
                <w:szCs w:val="20"/>
              </w:rPr>
              <w:t>同</w:t>
            </w:r>
            <w:r w:rsidR="002D51E1">
              <w:rPr>
                <w:rFonts w:hint="eastAsia"/>
                <w:sz w:val="20"/>
                <w:szCs w:val="20"/>
              </w:rPr>
              <w:t xml:space="preserve">　</w:t>
            </w:r>
            <w:r w:rsidRPr="003B72DA">
              <w:rPr>
                <w:rFonts w:hint="eastAsia"/>
                <w:sz w:val="20"/>
                <w:szCs w:val="20"/>
              </w:rPr>
              <w:t>居</w:t>
            </w:r>
            <w:r w:rsidR="002D51E1">
              <w:rPr>
                <w:rFonts w:hint="eastAsia"/>
                <w:sz w:val="20"/>
                <w:szCs w:val="20"/>
              </w:rPr>
              <w:t xml:space="preserve">　</w:t>
            </w:r>
            <w:r w:rsidRPr="003B72DA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546D3412" w14:textId="77777777" w:rsidR="001F5597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</w:t>
            </w:r>
          </w:p>
          <w:p w14:paraId="2A64F1FE" w14:textId="4EE8CF80" w:rsidR="009C1A34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者）</w:t>
            </w:r>
          </w:p>
          <w:p w14:paraId="7DA468B9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2256" w:type="dxa"/>
            <w:gridSpan w:val="4"/>
            <w:tcBorders>
              <w:bottom w:val="dashed" w:sz="4" w:space="0" w:color="auto"/>
            </w:tcBorders>
            <w:vAlign w:val="center"/>
          </w:tcPr>
          <w:p w14:paraId="27527E0A" w14:textId="77777777" w:rsidR="009C1A34" w:rsidRPr="00526595" w:rsidRDefault="009C1A34" w:rsidP="00E163D7">
            <w:pPr>
              <w:spacing w:line="280" w:lineRule="exact"/>
              <w:ind w:left="57"/>
              <w:jc w:val="center"/>
              <w:rPr>
                <w:sz w:val="18"/>
                <w:szCs w:val="18"/>
              </w:rPr>
            </w:pPr>
            <w:r w:rsidRPr="0052659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75" w:type="dxa"/>
            <w:vMerge w:val="restart"/>
            <w:vAlign w:val="center"/>
          </w:tcPr>
          <w:p w14:paraId="22BA10CA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249" w:type="dxa"/>
            <w:gridSpan w:val="5"/>
            <w:vMerge w:val="restart"/>
            <w:vAlign w:val="center"/>
          </w:tcPr>
          <w:p w14:paraId="5722CFFA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（年齢）</w:t>
            </w:r>
          </w:p>
        </w:tc>
        <w:tc>
          <w:tcPr>
            <w:tcW w:w="1178" w:type="dxa"/>
            <w:vMerge w:val="restart"/>
            <w:vAlign w:val="center"/>
          </w:tcPr>
          <w:p w14:paraId="6D91854E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C1A34" w14:paraId="65442F9E" w14:textId="77777777" w:rsidTr="002D51E1">
        <w:trPr>
          <w:cantSplit/>
          <w:trHeight w:val="345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4D6CCB29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14:paraId="61BABA5D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top w:val="dashed" w:sz="4" w:space="0" w:color="auto"/>
            </w:tcBorders>
            <w:vAlign w:val="center"/>
          </w:tcPr>
          <w:p w14:paraId="538C63CA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75" w:type="dxa"/>
            <w:vMerge/>
            <w:vAlign w:val="center"/>
          </w:tcPr>
          <w:p w14:paraId="4BDD2CB3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Merge/>
            <w:vAlign w:val="center"/>
          </w:tcPr>
          <w:p w14:paraId="7F08B394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0BDE2BD5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9C1A34" w14:paraId="26A335C6" w14:textId="77777777" w:rsidTr="002D51E1">
        <w:trPr>
          <w:cantSplit/>
          <w:trHeight w:val="70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03E3A4CE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4F363599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bottom w:val="dashed" w:sz="4" w:space="0" w:color="auto"/>
            </w:tcBorders>
            <w:vAlign w:val="center"/>
          </w:tcPr>
          <w:p w14:paraId="6DB30259" w14:textId="77777777" w:rsidR="009C1A34" w:rsidRPr="003B72DA" w:rsidRDefault="009C1A34" w:rsidP="00E163D7">
            <w:pPr>
              <w:spacing w:line="24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vAlign w:val="center"/>
          </w:tcPr>
          <w:p w14:paraId="076E1363" w14:textId="77777777" w:rsidR="009C1A34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24EA649B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49" w:type="dxa"/>
            <w:gridSpan w:val="5"/>
            <w:vMerge w:val="restart"/>
            <w:vAlign w:val="center"/>
          </w:tcPr>
          <w:p w14:paraId="4F224528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（　歳）</w:t>
            </w:r>
          </w:p>
        </w:tc>
        <w:tc>
          <w:tcPr>
            <w:tcW w:w="1178" w:type="dxa"/>
            <w:vMerge w:val="restart"/>
            <w:vAlign w:val="center"/>
          </w:tcPr>
          <w:p w14:paraId="70C3E7DE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9C1A34" w14:paraId="58173D86" w14:textId="77777777" w:rsidTr="002D51E1">
        <w:trPr>
          <w:cantSplit/>
          <w:trHeight w:val="570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5E52A5CC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14:paraId="23AF7E25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top w:val="dashed" w:sz="4" w:space="0" w:color="auto"/>
            </w:tcBorders>
            <w:vAlign w:val="center"/>
          </w:tcPr>
          <w:p w14:paraId="1E870EA9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vAlign w:val="center"/>
          </w:tcPr>
          <w:p w14:paraId="3E4A2C3B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Merge/>
            <w:vAlign w:val="center"/>
          </w:tcPr>
          <w:p w14:paraId="3E8FAE2C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2919A68D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9C1A34" w14:paraId="2902FA9F" w14:textId="77777777" w:rsidTr="002D51E1">
        <w:trPr>
          <w:cantSplit/>
          <w:trHeight w:val="70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0EA01067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2DA20747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bottom w:val="dashed" w:sz="4" w:space="0" w:color="auto"/>
            </w:tcBorders>
            <w:vAlign w:val="center"/>
          </w:tcPr>
          <w:p w14:paraId="3BFDE9B0" w14:textId="77777777" w:rsidR="009C1A34" w:rsidRPr="003B72DA" w:rsidRDefault="009C1A34" w:rsidP="00E163D7">
            <w:pPr>
              <w:spacing w:line="24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vAlign w:val="center"/>
          </w:tcPr>
          <w:p w14:paraId="16FAD5F0" w14:textId="77777777" w:rsidR="009C1A34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2FEE193A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49" w:type="dxa"/>
            <w:gridSpan w:val="5"/>
            <w:vMerge w:val="restart"/>
            <w:vAlign w:val="center"/>
          </w:tcPr>
          <w:p w14:paraId="5C4A9305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（　歳）</w:t>
            </w:r>
          </w:p>
        </w:tc>
        <w:tc>
          <w:tcPr>
            <w:tcW w:w="1178" w:type="dxa"/>
            <w:vMerge w:val="restart"/>
            <w:vAlign w:val="center"/>
          </w:tcPr>
          <w:p w14:paraId="33F71590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9C1A34" w14:paraId="2B37370C" w14:textId="77777777" w:rsidTr="002D51E1">
        <w:trPr>
          <w:cantSplit/>
          <w:trHeight w:val="540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72558046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14:paraId="5526E774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top w:val="dashed" w:sz="4" w:space="0" w:color="auto"/>
            </w:tcBorders>
            <w:vAlign w:val="center"/>
          </w:tcPr>
          <w:p w14:paraId="508A27E1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vAlign w:val="center"/>
          </w:tcPr>
          <w:p w14:paraId="5F28BB4D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Merge/>
            <w:vAlign w:val="center"/>
          </w:tcPr>
          <w:p w14:paraId="38A66DA3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3C8D8EF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2D51E1" w14:paraId="3C6EE43E" w14:textId="77777777" w:rsidTr="003F470D">
        <w:trPr>
          <w:cantSplit/>
          <w:trHeight w:val="559"/>
        </w:trPr>
        <w:tc>
          <w:tcPr>
            <w:tcW w:w="617" w:type="dxa"/>
            <w:vMerge w:val="restart"/>
            <w:textDirection w:val="tbRlV"/>
          </w:tcPr>
          <w:p w14:paraId="00478242" w14:textId="77777777" w:rsidR="002D51E1" w:rsidRPr="003B72DA" w:rsidRDefault="002D51E1" w:rsidP="002D51E1">
            <w:pPr>
              <w:ind w:left="-67"/>
              <w:jc w:val="center"/>
              <w:rPr>
                <w:sz w:val="20"/>
                <w:szCs w:val="20"/>
              </w:rPr>
            </w:pPr>
            <w:r w:rsidRPr="003B72DA">
              <w:rPr>
                <w:rFonts w:hint="eastAsia"/>
                <w:sz w:val="20"/>
                <w:szCs w:val="20"/>
              </w:rPr>
              <w:t>アクセス</w:t>
            </w:r>
          </w:p>
        </w:tc>
        <w:tc>
          <w:tcPr>
            <w:tcW w:w="1553" w:type="dxa"/>
            <w:gridSpan w:val="2"/>
            <w:vAlign w:val="center"/>
          </w:tcPr>
          <w:p w14:paraId="525CC89C" w14:textId="77777777" w:rsidR="002D51E1" w:rsidRPr="003B72DA" w:rsidRDefault="002D51E1" w:rsidP="002D51E1">
            <w:pPr>
              <w:spacing w:line="280" w:lineRule="exact"/>
              <w:ind w:left="-85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から本市までの移動手段</w:t>
            </w:r>
          </w:p>
        </w:tc>
        <w:tc>
          <w:tcPr>
            <w:tcW w:w="6158" w:type="dxa"/>
            <w:gridSpan w:val="11"/>
            <w:vAlign w:val="center"/>
          </w:tcPr>
          <w:p w14:paraId="4C88F013" w14:textId="77777777" w:rsidR="002D51E1" w:rsidRPr="003B72DA" w:rsidRDefault="002D51E1" w:rsidP="002D51E1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自家用車　　・その他（　　　　　　　　）</w:t>
            </w:r>
          </w:p>
        </w:tc>
      </w:tr>
      <w:tr w:rsidR="009C1A34" w14:paraId="1F66B132" w14:textId="77777777" w:rsidTr="002D51E1">
        <w:trPr>
          <w:cantSplit/>
          <w:trHeight w:val="553"/>
        </w:trPr>
        <w:tc>
          <w:tcPr>
            <w:tcW w:w="617" w:type="dxa"/>
            <w:vMerge/>
            <w:textDirection w:val="tbRlV"/>
          </w:tcPr>
          <w:p w14:paraId="0536E21D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4A23FC9" w14:textId="77777777" w:rsidR="001F5597" w:rsidRDefault="009C1A34" w:rsidP="009C1A34">
            <w:pPr>
              <w:spacing w:line="280" w:lineRule="exact"/>
              <w:ind w:left="-85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内での</w:t>
            </w:r>
          </w:p>
          <w:p w14:paraId="258D1FDE" w14:textId="7C7376D2" w:rsidR="009C1A34" w:rsidRPr="00526595" w:rsidRDefault="009C1A34" w:rsidP="009C1A34">
            <w:pPr>
              <w:spacing w:line="280" w:lineRule="exact"/>
              <w:ind w:left="-85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動手段</w:t>
            </w:r>
          </w:p>
        </w:tc>
        <w:tc>
          <w:tcPr>
            <w:tcW w:w="6158" w:type="dxa"/>
            <w:gridSpan w:val="11"/>
            <w:vAlign w:val="center"/>
          </w:tcPr>
          <w:p w14:paraId="320C5D5E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自家用車　　・その他（　　　　　　　　）</w:t>
            </w:r>
          </w:p>
        </w:tc>
      </w:tr>
      <w:tr w:rsidR="009C1A34" w14:paraId="313AEB74" w14:textId="77777777" w:rsidTr="002D51E1">
        <w:trPr>
          <w:cantSplit/>
          <w:trHeight w:val="228"/>
        </w:trPr>
        <w:tc>
          <w:tcPr>
            <w:tcW w:w="617" w:type="dxa"/>
            <w:vMerge w:val="restart"/>
            <w:textDirection w:val="tbRlV"/>
          </w:tcPr>
          <w:p w14:paraId="41A8A108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711" w:type="dxa"/>
            <w:gridSpan w:val="13"/>
            <w:vAlign w:val="center"/>
          </w:tcPr>
          <w:p w14:paraId="7D368FE3" w14:textId="77777777" w:rsidR="009C1A34" w:rsidRPr="003B72DA" w:rsidRDefault="009C1A34" w:rsidP="00E163D7">
            <w:pPr>
              <w:spacing w:line="280" w:lineRule="exact"/>
              <w:ind w:left="5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お試し住宅への入居者以外の方の連絡先を記載してください。</w:t>
            </w:r>
          </w:p>
        </w:tc>
      </w:tr>
      <w:tr w:rsidR="009C1A34" w:rsidRPr="003B72DA" w14:paraId="2602DC97" w14:textId="77777777" w:rsidTr="002D51E1">
        <w:trPr>
          <w:cantSplit/>
          <w:trHeight w:val="225"/>
        </w:trPr>
        <w:tc>
          <w:tcPr>
            <w:tcW w:w="617" w:type="dxa"/>
            <w:vMerge/>
            <w:textDirection w:val="tbRlV"/>
          </w:tcPr>
          <w:p w14:paraId="3C67A1E0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14:paraId="6EB9D4F4" w14:textId="77777777" w:rsidR="009C1A34" w:rsidRPr="00905B1E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 w:rsidRPr="00CE1C1F">
              <w:rPr>
                <w:rFonts w:hint="eastAsia"/>
                <w:w w:val="82"/>
                <w:kern w:val="0"/>
                <w:sz w:val="20"/>
                <w:szCs w:val="20"/>
                <w:fitText w:val="657" w:id="1457824001"/>
              </w:rPr>
              <w:t>ふりが</w:t>
            </w:r>
            <w:r w:rsidRPr="00CE1C1F">
              <w:rPr>
                <w:rFonts w:hint="eastAsia"/>
                <w:spacing w:val="1"/>
                <w:w w:val="82"/>
                <w:kern w:val="0"/>
                <w:sz w:val="20"/>
                <w:szCs w:val="20"/>
                <w:fitText w:val="657" w:id="1457824001"/>
              </w:rPr>
              <w:t>な</w:t>
            </w:r>
          </w:p>
        </w:tc>
        <w:tc>
          <w:tcPr>
            <w:tcW w:w="2263" w:type="dxa"/>
            <w:gridSpan w:val="3"/>
            <w:tcBorders>
              <w:bottom w:val="dashed" w:sz="4" w:space="0" w:color="auto"/>
            </w:tcBorders>
            <w:vAlign w:val="center"/>
          </w:tcPr>
          <w:p w14:paraId="6A2B98E3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25952D3C" w14:textId="77777777" w:rsidR="009C1A34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66F5186F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14:paraId="63B738A8" w14:textId="77777777" w:rsidR="009C1A34" w:rsidRDefault="009C1A34" w:rsidP="009C1A34">
            <w:pPr>
              <w:spacing w:line="280" w:lineRule="exact"/>
              <w:ind w:left="6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  <w:p w14:paraId="0705792D" w14:textId="77777777" w:rsidR="009C1A34" w:rsidRPr="003B72DA" w:rsidRDefault="009C1A34" w:rsidP="009C1A34">
            <w:pPr>
              <w:spacing w:line="280" w:lineRule="exact"/>
              <w:ind w:left="6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3027" w:type="dxa"/>
            <w:gridSpan w:val="4"/>
            <w:vMerge w:val="restart"/>
            <w:vAlign w:val="center"/>
          </w:tcPr>
          <w:p w14:paraId="7806554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:rsidRPr="003B72DA" w14:paraId="58474A4D" w14:textId="77777777" w:rsidTr="002D51E1">
        <w:trPr>
          <w:cantSplit/>
          <w:trHeight w:val="600"/>
        </w:trPr>
        <w:tc>
          <w:tcPr>
            <w:tcW w:w="617" w:type="dxa"/>
            <w:vMerge/>
            <w:textDirection w:val="tbRlV"/>
          </w:tcPr>
          <w:p w14:paraId="56D54520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14:paraId="4EC9C646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263" w:type="dxa"/>
            <w:gridSpan w:val="3"/>
            <w:tcBorders>
              <w:top w:val="dashed" w:sz="4" w:space="0" w:color="auto"/>
            </w:tcBorders>
            <w:vAlign w:val="center"/>
          </w:tcPr>
          <w:p w14:paraId="2DC8499E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  <w:vAlign w:val="center"/>
          </w:tcPr>
          <w:p w14:paraId="77BCF23C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vMerge/>
            <w:vAlign w:val="center"/>
          </w:tcPr>
          <w:p w14:paraId="26A5DEB6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4"/>
            <w:vMerge/>
            <w:vAlign w:val="center"/>
          </w:tcPr>
          <w:p w14:paraId="445DA9C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:rsidRPr="003B72DA" w14:paraId="5E320A7D" w14:textId="77777777" w:rsidTr="002D51E1">
        <w:trPr>
          <w:cantSplit/>
          <w:trHeight w:val="890"/>
        </w:trPr>
        <w:tc>
          <w:tcPr>
            <w:tcW w:w="617" w:type="dxa"/>
            <w:vMerge/>
            <w:textDirection w:val="tbRlV"/>
          </w:tcPr>
          <w:p w14:paraId="41FA5459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3B82B525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829" w:type="dxa"/>
            <w:gridSpan w:val="12"/>
            <w:vAlign w:val="center"/>
          </w:tcPr>
          <w:p w14:paraId="206C2BFA" w14:textId="77777777" w:rsidR="009C1A34" w:rsidRDefault="009C1A34" w:rsidP="00E163D7">
            <w:pPr>
              <w:spacing w:line="280" w:lineRule="exact"/>
              <w:ind w:left="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－</w:t>
            </w:r>
          </w:p>
          <w:p w14:paraId="70DFDFFF" w14:textId="77777777" w:rsidR="009C1A34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  <w:p w14:paraId="57A13318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:rsidRPr="003B72DA" w14:paraId="72636FC1" w14:textId="77777777" w:rsidTr="002D51E1">
        <w:trPr>
          <w:cantSplit/>
          <w:trHeight w:val="315"/>
        </w:trPr>
        <w:tc>
          <w:tcPr>
            <w:tcW w:w="617" w:type="dxa"/>
            <w:vMerge/>
            <w:textDirection w:val="tbRlV"/>
          </w:tcPr>
          <w:p w14:paraId="40C95765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072A8C72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79" w:type="dxa"/>
            <w:gridSpan w:val="2"/>
            <w:vAlign w:val="center"/>
          </w:tcPr>
          <w:p w14:paraId="065AA13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固定電話</w:t>
            </w:r>
          </w:p>
        </w:tc>
        <w:tc>
          <w:tcPr>
            <w:tcW w:w="2285" w:type="dxa"/>
            <w:gridSpan w:val="5"/>
            <w:vAlign w:val="center"/>
          </w:tcPr>
          <w:p w14:paraId="5DE7B6D6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1D5E1340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404" w:type="dxa"/>
            <w:gridSpan w:val="2"/>
            <w:vAlign w:val="center"/>
          </w:tcPr>
          <w:p w14:paraId="3D153A1E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:rsidRPr="003B72DA" w14:paraId="01A99E0A" w14:textId="77777777" w:rsidTr="002D51E1">
        <w:trPr>
          <w:cantSplit/>
          <w:trHeight w:val="333"/>
        </w:trPr>
        <w:tc>
          <w:tcPr>
            <w:tcW w:w="617" w:type="dxa"/>
            <w:vMerge/>
            <w:textDirection w:val="tbRlV"/>
          </w:tcPr>
          <w:p w14:paraId="6BC33DAA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3C219B05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vAlign w:val="center"/>
          </w:tcPr>
          <w:p w14:paraId="7044D6D2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vAlign w:val="center"/>
          </w:tcPr>
          <w:p w14:paraId="1BF2257C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3394CECE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2404" w:type="dxa"/>
            <w:gridSpan w:val="2"/>
            <w:vAlign w:val="center"/>
          </w:tcPr>
          <w:p w14:paraId="6ECE769F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</w:tbl>
    <w:p w14:paraId="402F0B31" w14:textId="77777777" w:rsidR="00AB2D7D" w:rsidRDefault="00AB2D7D" w:rsidP="009C1A34">
      <w:pPr>
        <w:rPr>
          <w:sz w:val="20"/>
          <w:szCs w:val="20"/>
        </w:rPr>
      </w:pPr>
    </w:p>
    <w:p w14:paraId="4756C3A9" w14:textId="77777777" w:rsidR="00AB2D7D" w:rsidRDefault="00AB2D7D" w:rsidP="009C1A34">
      <w:pPr>
        <w:rPr>
          <w:sz w:val="20"/>
          <w:szCs w:val="20"/>
        </w:rPr>
      </w:pPr>
    </w:p>
    <w:p w14:paraId="632084E0" w14:textId="0688F2E7" w:rsidR="009C1A34" w:rsidRDefault="009C1A34" w:rsidP="009C1A3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以下の項目について</w:t>
      </w:r>
      <w:r w:rsidR="00584942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お試し住宅の使用に伴う選考の際、参考とさせていただきます。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2710"/>
        <w:gridCol w:w="5194"/>
        <w:gridCol w:w="426"/>
      </w:tblGrid>
      <w:tr w:rsidR="009C1A34" w14:paraId="1A5522BC" w14:textId="77777777" w:rsidTr="00E21806">
        <w:trPr>
          <w:trHeight w:val="1266"/>
        </w:trPr>
        <w:tc>
          <w:tcPr>
            <w:tcW w:w="2714" w:type="dxa"/>
          </w:tcPr>
          <w:p w14:paraId="71967BC3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 w:rsidRPr="00465D10">
              <w:rPr>
                <w:rFonts w:hint="eastAsia"/>
                <w:sz w:val="21"/>
                <w:szCs w:val="21"/>
              </w:rPr>
              <w:t>常陸太田市でのお試し居住を希望した理由</w:t>
            </w:r>
          </w:p>
          <w:p w14:paraId="3516CCD8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616" w:type="dxa"/>
            <w:gridSpan w:val="2"/>
          </w:tcPr>
          <w:p w14:paraId="46BD4E9D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677DB633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5CC3A236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5832C9BB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2F71FC27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42E32941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1FB26839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C1A34" w14:paraId="44D0C2E2" w14:textId="77777777" w:rsidTr="00E21806">
        <w:trPr>
          <w:trHeight w:val="1269"/>
        </w:trPr>
        <w:tc>
          <w:tcPr>
            <w:tcW w:w="2714" w:type="dxa"/>
          </w:tcPr>
          <w:p w14:paraId="4F223979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 w:rsidRPr="00465D10">
              <w:rPr>
                <w:rFonts w:hint="eastAsia"/>
                <w:sz w:val="21"/>
                <w:szCs w:val="21"/>
              </w:rPr>
              <w:t>常陸太田市に滞在中、どのような生活をおくってみたいか</w:t>
            </w:r>
          </w:p>
          <w:p w14:paraId="6F03B31E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616" w:type="dxa"/>
            <w:gridSpan w:val="2"/>
          </w:tcPr>
          <w:p w14:paraId="7BFB6FC5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77FBCBBA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11C3A5D2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19BD1786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063C25EE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4C87E26B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1405FD3D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C1A34" w14:paraId="120ABCDF" w14:textId="77777777" w:rsidTr="00E21806">
        <w:trPr>
          <w:trHeight w:val="1401"/>
        </w:trPr>
        <w:tc>
          <w:tcPr>
            <w:tcW w:w="2714" w:type="dxa"/>
          </w:tcPr>
          <w:p w14:paraId="17D13B02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市町村での移住体験（生活）の有無</w:t>
            </w:r>
          </w:p>
        </w:tc>
        <w:tc>
          <w:tcPr>
            <w:tcW w:w="5616" w:type="dxa"/>
            <w:gridSpan w:val="2"/>
          </w:tcPr>
          <w:p w14:paraId="50D18C93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C1A34" w14:paraId="7A702286" w14:textId="77777777" w:rsidTr="00E21806">
        <w:tc>
          <w:tcPr>
            <w:tcW w:w="2714" w:type="dxa"/>
          </w:tcPr>
          <w:p w14:paraId="40FC65D8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陸太田市への移住について</w:t>
            </w:r>
          </w:p>
        </w:tc>
        <w:tc>
          <w:tcPr>
            <w:tcW w:w="5616" w:type="dxa"/>
            <w:gridSpan w:val="2"/>
          </w:tcPr>
          <w:p w14:paraId="2DDBD71A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移住を検討している</w:t>
            </w:r>
          </w:p>
          <w:p w14:paraId="65D7CCCC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二地域居住を検討している</w:t>
            </w:r>
          </w:p>
          <w:p w14:paraId="22D88B79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お試し住宅を利用した上で検討する予定</w:t>
            </w:r>
          </w:p>
          <w:p w14:paraId="686B60DE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（　　　　　　　　　　　　　　　　　　）</w:t>
            </w:r>
          </w:p>
        </w:tc>
      </w:tr>
      <w:tr w:rsidR="00E21806" w14:paraId="196697AF" w14:textId="77777777" w:rsidTr="00E21806">
        <w:tc>
          <w:tcPr>
            <w:tcW w:w="2714" w:type="dxa"/>
            <w:vMerge w:val="restart"/>
          </w:tcPr>
          <w:p w14:paraId="0180AA66" w14:textId="1E8ED7B7" w:rsidR="00E21806" w:rsidRDefault="00E21806" w:rsidP="00E163D7">
            <w:pPr>
              <w:widowControl/>
              <w:jc w:val="left"/>
              <w:rPr>
                <w:sz w:val="22"/>
              </w:rPr>
            </w:pPr>
            <w:r w:rsidRPr="00A40672">
              <w:rPr>
                <w:rFonts w:hint="eastAsia"/>
                <w:sz w:val="22"/>
              </w:rPr>
              <w:t>参加要件</w:t>
            </w:r>
            <w:r>
              <w:rPr>
                <w:rFonts w:hint="eastAsia"/>
                <w:sz w:val="22"/>
              </w:rPr>
              <w:t>の確認</w:t>
            </w:r>
          </w:p>
          <w:p w14:paraId="6283743B" w14:textId="77777777" w:rsidR="00E21806" w:rsidRDefault="00E21806" w:rsidP="00E163D7">
            <w:pPr>
              <w:widowControl/>
              <w:jc w:val="left"/>
              <w:rPr>
                <w:sz w:val="22"/>
              </w:rPr>
            </w:pPr>
          </w:p>
          <w:p w14:paraId="68F6546E" w14:textId="29653C51" w:rsidR="00E21806" w:rsidRDefault="00E21806" w:rsidP="00E163D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容を確認し</w:t>
            </w:r>
            <w:r w:rsidR="00386744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同意（☑）をお願いします。</w:t>
            </w:r>
          </w:p>
          <w:p w14:paraId="62129A05" w14:textId="4E8E5AD5" w:rsidR="00E21806" w:rsidRDefault="00E21806" w:rsidP="00E163D7">
            <w:pPr>
              <w:widowControl/>
              <w:jc w:val="left"/>
              <w:rPr>
                <w:sz w:val="21"/>
                <w:szCs w:val="21"/>
              </w:rPr>
            </w:pPr>
            <w:r w:rsidRPr="00E21806">
              <w:rPr>
                <w:rFonts w:hint="eastAsia"/>
                <w:sz w:val="18"/>
                <w:szCs w:val="18"/>
              </w:rPr>
              <w:t>※同意いただけない場合</w:t>
            </w:r>
            <w:r w:rsidR="00386744">
              <w:rPr>
                <w:rFonts w:hint="eastAsia"/>
                <w:sz w:val="18"/>
                <w:szCs w:val="18"/>
              </w:rPr>
              <w:t>、</w:t>
            </w:r>
            <w:r w:rsidRPr="00E21806">
              <w:rPr>
                <w:rFonts w:hint="eastAsia"/>
                <w:sz w:val="18"/>
                <w:szCs w:val="18"/>
              </w:rPr>
              <w:t>施設利用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E21806">
              <w:rPr>
                <w:rFonts w:hint="eastAsia"/>
                <w:sz w:val="18"/>
                <w:szCs w:val="18"/>
              </w:rPr>
              <w:t>でき</w:t>
            </w:r>
            <w:r>
              <w:rPr>
                <w:rFonts w:hint="eastAsia"/>
                <w:sz w:val="18"/>
                <w:szCs w:val="18"/>
              </w:rPr>
              <w:t>ない場合がございます</w:t>
            </w:r>
            <w:r w:rsidRPr="00E21806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197" w:type="dxa"/>
          </w:tcPr>
          <w:p w14:paraId="432835CE" w14:textId="7818A662" w:rsidR="00E21806" w:rsidRPr="00E21806" w:rsidRDefault="00E21806" w:rsidP="00E21806">
            <w:pPr>
              <w:spacing w:line="400" w:lineRule="exac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①常陸太田へ移住を考え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ている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市外の居住者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です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  <w:tc>
          <w:tcPr>
            <w:tcW w:w="419" w:type="dxa"/>
            <w:vAlign w:val="center"/>
          </w:tcPr>
          <w:p w14:paraId="7EABA1AE" w14:textId="2C0E67E8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E21806" w14:paraId="7DC25B56" w14:textId="77777777" w:rsidTr="00E21806">
        <w:tc>
          <w:tcPr>
            <w:tcW w:w="2714" w:type="dxa"/>
            <w:vMerge/>
          </w:tcPr>
          <w:p w14:paraId="76CDDA19" w14:textId="2436FDD6" w:rsidR="00E21806" w:rsidRPr="00A40672" w:rsidRDefault="00E21806" w:rsidP="00E163D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197" w:type="dxa"/>
          </w:tcPr>
          <w:p w14:paraId="5234EF09" w14:textId="50FDC11E" w:rsidR="00E21806" w:rsidRPr="00E21806" w:rsidRDefault="00E21806" w:rsidP="00E21806">
            <w:pPr>
              <w:spacing w:line="400" w:lineRule="exac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②</w:t>
            </w:r>
            <w:r w:rsidRPr="00E21806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試し居住者としての自覚を持ち，施設の地域住民と協調して生活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  <w:r w:rsidRPr="00E21806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  <w:tc>
          <w:tcPr>
            <w:tcW w:w="419" w:type="dxa"/>
            <w:vAlign w:val="center"/>
          </w:tcPr>
          <w:p w14:paraId="53C31325" w14:textId="1C31FE35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E21806" w14:paraId="5EFDBD6D" w14:textId="77777777" w:rsidTr="00E21806">
        <w:tc>
          <w:tcPr>
            <w:tcW w:w="2714" w:type="dxa"/>
            <w:vMerge/>
          </w:tcPr>
          <w:p w14:paraId="59AA6558" w14:textId="77777777" w:rsidR="00E21806" w:rsidRPr="00A40672" w:rsidRDefault="00E21806" w:rsidP="00E163D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197" w:type="dxa"/>
          </w:tcPr>
          <w:p w14:paraId="78FEBA35" w14:textId="157A4C8A" w:rsidR="00E21806" w:rsidRPr="00E21806" w:rsidRDefault="00E21806" w:rsidP="00E21806">
            <w:pPr>
              <w:spacing w:line="400" w:lineRule="exac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③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単身または家族、親族での参加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です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40672">
              <w:rPr>
                <w:rFonts w:asciiTheme="minorEastAsia" w:eastAsiaTheme="minorEastAsia" w:hAnsiTheme="minorEastAsia" w:hint="eastAsia"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ペット不可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  <w:tc>
          <w:tcPr>
            <w:tcW w:w="419" w:type="dxa"/>
            <w:vAlign w:val="center"/>
          </w:tcPr>
          <w:p w14:paraId="5F3A69E7" w14:textId="44F1FC30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E21806" w14:paraId="31D069CB" w14:textId="77777777" w:rsidTr="00E21806">
        <w:tc>
          <w:tcPr>
            <w:tcW w:w="2714" w:type="dxa"/>
            <w:vMerge/>
          </w:tcPr>
          <w:p w14:paraId="2AA223F7" w14:textId="77777777" w:rsidR="00E21806" w:rsidRPr="00A40672" w:rsidRDefault="00E21806" w:rsidP="00E163D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197" w:type="dxa"/>
          </w:tcPr>
          <w:p w14:paraId="294A7FD1" w14:textId="607DDF8F" w:rsidR="00E21806" w:rsidRPr="00E21806" w:rsidRDefault="00E21806" w:rsidP="00E21806">
            <w:pPr>
              <w:spacing w:line="400" w:lineRule="exac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④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事業の趣旨に賛同し、簡単な日誌の記入やアンケート調査に協力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。</w:t>
            </w:r>
          </w:p>
        </w:tc>
        <w:tc>
          <w:tcPr>
            <w:tcW w:w="419" w:type="dxa"/>
            <w:vAlign w:val="center"/>
          </w:tcPr>
          <w:p w14:paraId="2A163A89" w14:textId="12649B7A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E21806" w14:paraId="54C5C591" w14:textId="77777777" w:rsidTr="00E21806">
        <w:tc>
          <w:tcPr>
            <w:tcW w:w="2714" w:type="dxa"/>
            <w:vMerge/>
          </w:tcPr>
          <w:p w14:paraId="4B8ABE3F" w14:textId="77777777" w:rsidR="00E21806" w:rsidRPr="00A40672" w:rsidRDefault="00E21806" w:rsidP="00E163D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197" w:type="dxa"/>
          </w:tcPr>
          <w:p w14:paraId="24B15047" w14:textId="69D6B2CC" w:rsidR="00E21806" w:rsidRPr="00E21806" w:rsidRDefault="00E21806" w:rsidP="00E21806">
            <w:pPr>
              <w:spacing w:line="400" w:lineRule="exact"/>
              <w:ind w:leftChars="-3" w:hangingChars="3" w:hanging="7"/>
              <w:jc w:val="lef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⑤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B媒体などへの写真掲載、調査データなどの活用、マスコミの取材などに協力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  <w:tc>
          <w:tcPr>
            <w:tcW w:w="419" w:type="dxa"/>
            <w:vAlign w:val="center"/>
          </w:tcPr>
          <w:p w14:paraId="41618205" w14:textId="38AD4939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</w:tbl>
    <w:p w14:paraId="3CFFF536" w14:textId="617C8BA5" w:rsidR="00E56EB5" w:rsidRDefault="00E21806" w:rsidP="00E21806">
      <w:pPr>
        <w:widowControl/>
        <w:jc w:val="left"/>
        <w:rPr>
          <w:sz w:val="22"/>
          <w:szCs w:val="22"/>
        </w:rPr>
      </w:pPr>
      <w:r w:rsidRPr="00F92D15">
        <w:rPr>
          <w:rFonts w:hint="eastAsia"/>
          <w:sz w:val="22"/>
          <w:szCs w:val="22"/>
        </w:rPr>
        <w:t>○添付書類</w:t>
      </w:r>
      <w:r>
        <w:rPr>
          <w:rFonts w:hint="eastAsia"/>
          <w:sz w:val="22"/>
          <w:szCs w:val="22"/>
        </w:rPr>
        <w:t xml:space="preserve">　</w:t>
      </w:r>
      <w:r w:rsidR="00E56EB5">
        <w:rPr>
          <w:rFonts w:hint="eastAsia"/>
          <w:sz w:val="22"/>
          <w:szCs w:val="22"/>
        </w:rPr>
        <w:t>顔写真付き身分証明書の写し</w:t>
      </w:r>
    </w:p>
    <w:p w14:paraId="2C8D5112" w14:textId="12304966" w:rsidR="00E21806" w:rsidRPr="00F92D15" w:rsidRDefault="00E56EB5" w:rsidP="00E56EB5">
      <w:pPr>
        <w:widowControl/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21806" w:rsidRPr="00F92D15">
        <w:rPr>
          <w:rFonts w:hint="eastAsia"/>
          <w:sz w:val="22"/>
          <w:szCs w:val="22"/>
        </w:rPr>
        <w:t>運転免許証</w:t>
      </w:r>
      <w:r>
        <w:rPr>
          <w:rFonts w:hint="eastAsia"/>
          <w:sz w:val="22"/>
          <w:szCs w:val="22"/>
        </w:rPr>
        <w:t>、パスポート、マイナンバーカード等）</w:t>
      </w:r>
    </w:p>
    <w:p w14:paraId="60101C5B" w14:textId="77777777" w:rsidR="00E21806" w:rsidRPr="00E21806" w:rsidRDefault="00E21806" w:rsidP="00364E68">
      <w:pPr>
        <w:spacing w:line="400" w:lineRule="exact"/>
        <w:ind w:left="220" w:hangingChars="100" w:hanging="220"/>
        <w:rPr>
          <w:rFonts w:asciiTheme="minorEastAsia" w:eastAsiaTheme="minorEastAsia" w:hAnsiTheme="minorEastAsia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E21806" w:rsidRPr="00E218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9AE8" w14:textId="77777777" w:rsidR="0011267A" w:rsidRDefault="0011267A" w:rsidP="00A44528">
      <w:r>
        <w:separator/>
      </w:r>
    </w:p>
  </w:endnote>
  <w:endnote w:type="continuationSeparator" w:id="0">
    <w:p w14:paraId="6D7F995A" w14:textId="77777777" w:rsidR="0011267A" w:rsidRDefault="0011267A" w:rsidP="00A4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BEF2" w14:textId="77777777" w:rsidR="0011267A" w:rsidRDefault="0011267A" w:rsidP="00A44528">
      <w:r>
        <w:separator/>
      </w:r>
    </w:p>
  </w:footnote>
  <w:footnote w:type="continuationSeparator" w:id="0">
    <w:p w14:paraId="02900914" w14:textId="77777777" w:rsidR="0011267A" w:rsidRDefault="0011267A" w:rsidP="00A44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34"/>
    <w:rsid w:val="0003443C"/>
    <w:rsid w:val="00097A05"/>
    <w:rsid w:val="0011267A"/>
    <w:rsid w:val="001F5597"/>
    <w:rsid w:val="002D51E1"/>
    <w:rsid w:val="00364E68"/>
    <w:rsid w:val="00386744"/>
    <w:rsid w:val="00584942"/>
    <w:rsid w:val="00894AFA"/>
    <w:rsid w:val="008E2C44"/>
    <w:rsid w:val="00936609"/>
    <w:rsid w:val="009C1A34"/>
    <w:rsid w:val="00A40672"/>
    <w:rsid w:val="00A44528"/>
    <w:rsid w:val="00AB2D7D"/>
    <w:rsid w:val="00B211D6"/>
    <w:rsid w:val="00B24D78"/>
    <w:rsid w:val="00B400E9"/>
    <w:rsid w:val="00CE1C1F"/>
    <w:rsid w:val="00D871D4"/>
    <w:rsid w:val="00DE7DE3"/>
    <w:rsid w:val="00E21806"/>
    <w:rsid w:val="00E56EB5"/>
    <w:rsid w:val="00ED1515"/>
    <w:rsid w:val="00EF139C"/>
    <w:rsid w:val="00F92D15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639C2"/>
  <w15:docId w15:val="{50D55EA2-C726-48FD-BFCE-A7D13DEF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A3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A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528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44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528"/>
    <w:rPr>
      <w:rFonts w:ascii="Century" w:eastAsia="ＭＳ 明朝" w:hAnsi="Century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F13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13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139C"/>
    <w:rPr>
      <w:rFonts w:ascii="Century" w:eastAsia="ＭＳ 明朝" w:hAnsi="Century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3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139C"/>
    <w:rPr>
      <w:rFonts w:ascii="Century" w:eastAsia="ＭＳ 明朝" w:hAnsi="Century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F1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1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34BC-9A22-402C-BC64-698B135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渡邉 亮太</cp:lastModifiedBy>
  <cp:revision>9</cp:revision>
  <cp:lastPrinted>2025-12-12T06:51:00Z</cp:lastPrinted>
  <dcterms:created xsi:type="dcterms:W3CDTF">2024-02-26T04:47:00Z</dcterms:created>
  <dcterms:modified xsi:type="dcterms:W3CDTF">2025-12-12T06:51:00Z</dcterms:modified>
</cp:coreProperties>
</file>